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5A2F3" w14:textId="77777777" w:rsidR="00F055EE" w:rsidRPr="00BD22FD" w:rsidRDefault="00F055EE" w:rsidP="00DE3A0C">
      <w:pPr>
        <w:pStyle w:val="a3"/>
        <w:wordWrap/>
        <w:overflowPunct w:val="0"/>
        <w:spacing w:line="240" w:lineRule="auto"/>
        <w:rPr>
          <w:b w:val="0"/>
        </w:rPr>
      </w:pPr>
      <w:r w:rsidRPr="00BD22FD">
        <w:rPr>
          <w:rFonts w:hint="eastAsia"/>
        </w:rPr>
        <w:t>（様式</w:t>
      </w:r>
      <w:r w:rsidR="0054680C" w:rsidRPr="00BD22FD">
        <w:rPr>
          <w:rFonts w:hint="eastAsia"/>
        </w:rPr>
        <w:t>第１号</w:t>
      </w:r>
      <w:r w:rsidRPr="00BD22FD">
        <w:rPr>
          <w:rFonts w:hint="eastAsia"/>
        </w:rPr>
        <w:t>）</w:t>
      </w:r>
    </w:p>
    <w:p w14:paraId="74166B64" w14:textId="77777777" w:rsidR="00F055EE" w:rsidRPr="00BD22FD" w:rsidRDefault="00F055EE" w:rsidP="00BD22FD">
      <w:pPr>
        <w:pStyle w:val="a3"/>
        <w:wordWrap/>
        <w:overflowPunct w:val="0"/>
        <w:spacing w:line="240" w:lineRule="auto"/>
        <w:jc w:val="center"/>
        <w:rPr>
          <w:b w:val="0"/>
        </w:rPr>
      </w:pPr>
      <w:r w:rsidRPr="00BD22FD">
        <w:rPr>
          <w:rFonts w:hint="eastAsia"/>
        </w:rPr>
        <w:t>指定ごみ袋製造または販売登録申請書兼誓約書</w:t>
      </w:r>
    </w:p>
    <w:p w14:paraId="1B22C009" w14:textId="77777777" w:rsidR="00F055EE" w:rsidRPr="00BD22FD" w:rsidRDefault="00F055EE" w:rsidP="00BD22FD">
      <w:pPr>
        <w:pStyle w:val="a3"/>
        <w:wordWrap/>
        <w:overflowPunct w:val="0"/>
        <w:spacing w:line="240" w:lineRule="auto"/>
        <w:rPr>
          <w:b w:val="0"/>
        </w:rPr>
      </w:pPr>
    </w:p>
    <w:p w14:paraId="1F2DDFEE" w14:textId="77777777" w:rsidR="00F055EE" w:rsidRPr="00BD22FD" w:rsidRDefault="00F055EE" w:rsidP="00BD22FD">
      <w:pPr>
        <w:pStyle w:val="a3"/>
        <w:wordWrap/>
        <w:overflowPunct w:val="0"/>
        <w:spacing w:line="240" w:lineRule="auto"/>
        <w:ind w:rightChars="100" w:right="267"/>
        <w:jc w:val="right"/>
        <w:rPr>
          <w:b w:val="0"/>
        </w:rPr>
      </w:pPr>
      <w:r w:rsidRPr="00BD22FD">
        <w:rPr>
          <w:rFonts w:hint="eastAsia"/>
        </w:rPr>
        <w:t>年　　月　　日</w:t>
      </w:r>
    </w:p>
    <w:p w14:paraId="3DF46BF4" w14:textId="77777777" w:rsidR="00F055EE" w:rsidRPr="00BD22FD" w:rsidRDefault="00F055EE" w:rsidP="00BD22FD">
      <w:pPr>
        <w:pStyle w:val="a3"/>
        <w:wordWrap/>
        <w:overflowPunct w:val="0"/>
        <w:spacing w:line="240" w:lineRule="auto"/>
        <w:rPr>
          <w:b w:val="0"/>
        </w:rPr>
      </w:pPr>
    </w:p>
    <w:p w14:paraId="64DE35D9" w14:textId="77777777" w:rsidR="00F055EE" w:rsidRPr="00BD22FD" w:rsidRDefault="00F055EE" w:rsidP="00BD22FD">
      <w:pPr>
        <w:pStyle w:val="a3"/>
        <w:wordWrap/>
        <w:overflowPunct w:val="0"/>
        <w:spacing w:line="240" w:lineRule="auto"/>
        <w:rPr>
          <w:b w:val="0"/>
        </w:rPr>
      </w:pPr>
      <w:r w:rsidRPr="00BD22FD">
        <w:rPr>
          <w:rFonts w:hint="eastAsia"/>
        </w:rPr>
        <w:t xml:space="preserve">　豊川市長　殿</w:t>
      </w:r>
    </w:p>
    <w:p w14:paraId="3BC4A73D" w14:textId="77777777" w:rsidR="00F055EE" w:rsidRPr="00BD22FD" w:rsidRDefault="00F055EE" w:rsidP="00BD22FD">
      <w:pPr>
        <w:pStyle w:val="a3"/>
        <w:wordWrap/>
        <w:overflowPunct w:val="0"/>
        <w:spacing w:line="240" w:lineRule="auto"/>
        <w:rPr>
          <w:b w:val="0"/>
        </w:rPr>
      </w:pPr>
    </w:p>
    <w:p w14:paraId="0250AE19" w14:textId="0EDA4962" w:rsidR="00F055EE" w:rsidRPr="00BD22FD" w:rsidRDefault="00F055EE" w:rsidP="00DE3A0C">
      <w:pPr>
        <w:pStyle w:val="a3"/>
        <w:wordWrap/>
        <w:overflowPunct w:val="0"/>
        <w:spacing w:line="240" w:lineRule="auto"/>
        <w:ind w:firstLineChars="1500" w:firstLine="3999"/>
        <w:rPr>
          <w:b w:val="0"/>
        </w:rPr>
      </w:pPr>
      <w:r w:rsidRPr="00BD22FD">
        <w:rPr>
          <w:rFonts w:hint="eastAsia"/>
        </w:rPr>
        <w:t>住所</w:t>
      </w:r>
    </w:p>
    <w:p w14:paraId="6C33ADE0" w14:textId="6612C5F9" w:rsidR="00F055EE" w:rsidRPr="00BD22FD" w:rsidRDefault="00F055EE" w:rsidP="00DE3A0C">
      <w:pPr>
        <w:pStyle w:val="a3"/>
        <w:wordWrap/>
        <w:overflowPunct w:val="0"/>
        <w:spacing w:line="240" w:lineRule="auto"/>
        <w:ind w:firstLineChars="1500" w:firstLine="3999"/>
        <w:rPr>
          <w:b w:val="0"/>
        </w:rPr>
      </w:pPr>
      <w:r w:rsidRPr="00BD22FD">
        <w:rPr>
          <w:rFonts w:hint="eastAsia"/>
        </w:rPr>
        <w:t>（フリガナ）</w:t>
      </w:r>
    </w:p>
    <w:p w14:paraId="15A25E72" w14:textId="04F51D16" w:rsidR="00F055EE" w:rsidRPr="00BD22FD" w:rsidRDefault="00F055EE" w:rsidP="00DE3A0C">
      <w:pPr>
        <w:pStyle w:val="a3"/>
        <w:wordWrap/>
        <w:overflowPunct w:val="0"/>
        <w:spacing w:line="240" w:lineRule="auto"/>
        <w:ind w:firstLineChars="1500" w:firstLine="3999"/>
        <w:rPr>
          <w:b w:val="0"/>
        </w:rPr>
      </w:pPr>
      <w:r w:rsidRPr="00BD22FD">
        <w:rPr>
          <w:rFonts w:hint="eastAsia"/>
        </w:rPr>
        <w:t>商号または名称</w:t>
      </w:r>
    </w:p>
    <w:p w14:paraId="110DED65" w14:textId="3C8BA225" w:rsidR="00F055EE" w:rsidRPr="00BD22FD" w:rsidRDefault="00F055EE" w:rsidP="00DE3A0C">
      <w:pPr>
        <w:pStyle w:val="a3"/>
        <w:wordWrap/>
        <w:overflowPunct w:val="0"/>
        <w:spacing w:line="240" w:lineRule="auto"/>
        <w:ind w:firstLineChars="1500" w:firstLine="3999"/>
        <w:rPr>
          <w:b w:val="0"/>
        </w:rPr>
      </w:pPr>
      <w:r w:rsidRPr="00BD22FD">
        <w:rPr>
          <w:rFonts w:hint="eastAsia"/>
        </w:rPr>
        <w:t>（フリガナ）</w:t>
      </w:r>
    </w:p>
    <w:p w14:paraId="5E58F516" w14:textId="44BC767E" w:rsidR="00F055EE" w:rsidRPr="00BD22FD" w:rsidRDefault="00F055EE" w:rsidP="00DE3A0C">
      <w:pPr>
        <w:pStyle w:val="a3"/>
        <w:wordWrap/>
        <w:overflowPunct w:val="0"/>
        <w:spacing w:line="240" w:lineRule="auto"/>
        <w:ind w:firstLineChars="1500" w:firstLine="3999"/>
        <w:rPr>
          <w:b w:val="0"/>
        </w:rPr>
      </w:pPr>
      <w:r w:rsidRPr="00BD22FD">
        <w:rPr>
          <w:rFonts w:hint="eastAsia"/>
        </w:rPr>
        <w:t xml:space="preserve">代　表　者　　　　　　　　　　　　</w:t>
      </w:r>
    </w:p>
    <w:p w14:paraId="15BF2C14" w14:textId="60FFF296" w:rsidR="00F055EE" w:rsidRPr="00BD22FD" w:rsidRDefault="00F055EE" w:rsidP="00DE3A0C">
      <w:pPr>
        <w:pStyle w:val="a3"/>
        <w:wordWrap/>
        <w:overflowPunct w:val="0"/>
        <w:spacing w:line="240" w:lineRule="auto"/>
        <w:ind w:firstLineChars="1500" w:firstLine="3999"/>
        <w:rPr>
          <w:b w:val="0"/>
        </w:rPr>
      </w:pPr>
      <w:r w:rsidRPr="00BD22FD">
        <w:rPr>
          <w:rFonts w:hint="eastAsia"/>
        </w:rPr>
        <w:t>電話（　　　　）　　局　　　　番</w:t>
      </w:r>
    </w:p>
    <w:p w14:paraId="620AC1FF" w14:textId="77777777" w:rsidR="00F055EE" w:rsidRPr="00DE3A0C" w:rsidRDefault="00F055EE" w:rsidP="00BD22FD">
      <w:pPr>
        <w:pStyle w:val="a3"/>
        <w:wordWrap/>
        <w:overflowPunct w:val="0"/>
        <w:spacing w:line="240" w:lineRule="auto"/>
        <w:rPr>
          <w:b w:val="0"/>
        </w:rPr>
      </w:pPr>
    </w:p>
    <w:p w14:paraId="51C13F75" w14:textId="77777777" w:rsidR="00F055EE" w:rsidRPr="00BD22FD" w:rsidRDefault="00954AFA" w:rsidP="00BD22FD">
      <w:pPr>
        <w:pStyle w:val="a3"/>
        <w:wordWrap/>
        <w:overflowPunct w:val="0"/>
        <w:spacing w:line="240" w:lineRule="auto"/>
        <w:rPr>
          <w:b w:val="0"/>
        </w:rPr>
      </w:pPr>
      <w:r w:rsidRPr="00BD22FD">
        <w:rPr>
          <w:rFonts w:hint="eastAsia"/>
        </w:rPr>
        <w:t xml:space="preserve">　</w:t>
      </w:r>
      <w:r w:rsidR="008D467B" w:rsidRPr="00BD22FD">
        <w:rPr>
          <w:rFonts w:hint="eastAsia"/>
        </w:rPr>
        <w:t>豊川市指定のごみ袋を製造または販売したいので、所</w:t>
      </w:r>
      <w:r w:rsidR="00F055EE" w:rsidRPr="00BD22FD">
        <w:rPr>
          <w:rFonts w:hint="eastAsia"/>
        </w:rPr>
        <w:t>定の書類を添えて申請します。</w:t>
      </w:r>
    </w:p>
    <w:p w14:paraId="7DAC53F3" w14:textId="62C9537F" w:rsidR="00F055EE" w:rsidRDefault="00F055EE" w:rsidP="00BD22FD">
      <w:pPr>
        <w:pStyle w:val="a3"/>
        <w:wordWrap/>
        <w:overflowPunct w:val="0"/>
        <w:spacing w:line="240" w:lineRule="auto"/>
      </w:pPr>
      <w:r w:rsidRPr="00BD22FD">
        <w:rPr>
          <w:rFonts w:hint="eastAsia"/>
        </w:rPr>
        <w:t xml:space="preserve">　なお、指定ごみ袋の製造販売にあたっては、以下の規格を遵守することを誓約します。</w:t>
      </w:r>
    </w:p>
    <w:p w14:paraId="6095212D" w14:textId="77777777" w:rsidR="00A917D4" w:rsidRPr="00BD22FD" w:rsidRDefault="00A917D4" w:rsidP="00BD22FD">
      <w:pPr>
        <w:pStyle w:val="a3"/>
        <w:wordWrap/>
        <w:overflowPunct w:val="0"/>
        <w:spacing w:line="240" w:lineRule="auto"/>
        <w:rPr>
          <w:b w:val="0"/>
        </w:rPr>
      </w:pPr>
    </w:p>
    <w:tbl>
      <w:tblPr>
        <w:tblW w:w="9072" w:type="dxa"/>
        <w:jc w:val="center"/>
        <w:tblLayout w:type="fixed"/>
        <w:tblCellMar>
          <w:left w:w="26" w:type="dxa"/>
          <w:right w:w="26" w:type="dxa"/>
        </w:tblCellMar>
        <w:tblLook w:val="0000" w:firstRow="0" w:lastRow="0" w:firstColumn="0" w:lastColumn="0" w:noHBand="0" w:noVBand="0"/>
      </w:tblPr>
      <w:tblGrid>
        <w:gridCol w:w="9072"/>
      </w:tblGrid>
      <w:tr w:rsidR="00DA45B3" w:rsidRPr="00BD22FD" w14:paraId="2B634DBB" w14:textId="77777777" w:rsidTr="00DE3A0C">
        <w:trPr>
          <w:trHeight w:val="340"/>
          <w:jc w:val="center"/>
        </w:trPr>
        <w:tc>
          <w:tcPr>
            <w:tcW w:w="907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5939FB9" w14:textId="0D68541B" w:rsidR="00DA45B3" w:rsidRPr="00DE3A0C" w:rsidRDefault="00DA45B3" w:rsidP="00DE3A0C">
            <w:pPr>
              <w:pStyle w:val="a3"/>
              <w:wordWrap/>
              <w:overflowPunct w:val="0"/>
              <w:spacing w:line="240" w:lineRule="auto"/>
              <w:ind w:leftChars="50" w:left="133" w:rightChars="50" w:right="133"/>
              <w:rPr>
                <w:b w:val="0"/>
                <w:szCs w:val="24"/>
              </w:rPr>
            </w:pPr>
            <w:r w:rsidRPr="00DE3A0C">
              <w:rPr>
                <w:rFonts w:hint="eastAsia"/>
                <w:szCs w:val="24"/>
              </w:rPr>
              <w:t>■規格</w:t>
            </w:r>
          </w:p>
        </w:tc>
      </w:tr>
      <w:tr w:rsidR="00DA45B3" w:rsidRPr="00BD22FD" w14:paraId="5BC60E6E" w14:textId="77777777" w:rsidTr="00EF6384">
        <w:trPr>
          <w:trHeight w:val="737"/>
          <w:jc w:val="center"/>
        </w:trPr>
        <w:tc>
          <w:tcPr>
            <w:tcW w:w="9072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6BFB09E" w14:textId="77777777" w:rsidR="00EF6384" w:rsidRPr="00DE3A0C" w:rsidRDefault="00DA45B3" w:rsidP="00DE3A0C">
            <w:pPr>
              <w:pStyle w:val="a3"/>
              <w:wordWrap/>
              <w:overflowPunct w:val="0"/>
              <w:spacing w:line="240" w:lineRule="auto"/>
              <w:ind w:leftChars="50" w:left="133" w:rightChars="50" w:right="133"/>
              <w:rPr>
                <w:szCs w:val="24"/>
              </w:rPr>
            </w:pPr>
            <w:r w:rsidRPr="00DE3A0C">
              <w:rPr>
                <w:rFonts w:hint="eastAsia"/>
                <w:szCs w:val="24"/>
              </w:rPr>
              <w:t xml:space="preserve">・大きさ　可燃ごみ袋　</w:t>
            </w:r>
            <w:r w:rsidR="00DE3A0C" w:rsidRPr="00DE3A0C">
              <w:rPr>
                <w:rFonts w:hint="eastAsia"/>
                <w:szCs w:val="24"/>
              </w:rPr>
              <w:t xml:space="preserve">　</w:t>
            </w:r>
            <w:r w:rsidRPr="00DE3A0C">
              <w:rPr>
                <w:rFonts w:hint="eastAsia"/>
                <w:szCs w:val="24"/>
              </w:rPr>
              <w:t>縦８００㎜×横６５０㎜以下</w:t>
            </w:r>
          </w:p>
          <w:p w14:paraId="1BA9CA64" w14:textId="271048A5" w:rsidR="00DA45B3" w:rsidRPr="00DE3A0C" w:rsidRDefault="00EF6384" w:rsidP="00DE3A0C">
            <w:pPr>
              <w:pStyle w:val="a3"/>
              <w:overflowPunct w:val="0"/>
              <w:spacing w:line="240" w:lineRule="auto"/>
              <w:ind w:leftChars="50" w:left="133" w:rightChars="50" w:right="133"/>
              <w:rPr>
                <w:b w:val="0"/>
                <w:szCs w:val="24"/>
              </w:rPr>
            </w:pPr>
            <w:r w:rsidRPr="00DE3A0C">
              <w:rPr>
                <w:rFonts w:hint="eastAsia"/>
                <w:szCs w:val="24"/>
              </w:rPr>
              <w:t xml:space="preserve">　　　　　不燃ごみ袋　　縦７００㎜×横５００㎜以下</w:t>
            </w:r>
          </w:p>
        </w:tc>
      </w:tr>
      <w:tr w:rsidR="00DA45B3" w:rsidRPr="00BD22FD" w14:paraId="04ACDE47" w14:textId="77777777" w:rsidTr="00EF6384">
        <w:trPr>
          <w:trHeight w:val="737"/>
          <w:jc w:val="center"/>
        </w:trPr>
        <w:tc>
          <w:tcPr>
            <w:tcW w:w="9072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8F8C782" w14:textId="77777777" w:rsidR="00EF6384" w:rsidRPr="00DE3A0C" w:rsidRDefault="00DA45B3" w:rsidP="00DE3A0C">
            <w:pPr>
              <w:pStyle w:val="a3"/>
              <w:wordWrap/>
              <w:overflowPunct w:val="0"/>
              <w:spacing w:line="240" w:lineRule="auto"/>
              <w:ind w:leftChars="50" w:left="133" w:rightChars="50" w:right="133"/>
              <w:rPr>
                <w:szCs w:val="24"/>
              </w:rPr>
            </w:pPr>
            <w:r w:rsidRPr="00DE3A0C">
              <w:rPr>
                <w:rFonts w:hint="eastAsia"/>
                <w:szCs w:val="24"/>
              </w:rPr>
              <w:t xml:space="preserve">・厚　さ　可燃ごみ袋　</w:t>
            </w:r>
            <w:r w:rsidR="00DE3A0C" w:rsidRPr="00DE3A0C">
              <w:rPr>
                <w:rFonts w:hint="eastAsia"/>
                <w:szCs w:val="24"/>
              </w:rPr>
              <w:t xml:space="preserve">　</w:t>
            </w:r>
            <w:r w:rsidRPr="00DE3A0C">
              <w:rPr>
                <w:rFonts w:hint="eastAsia"/>
                <w:szCs w:val="24"/>
              </w:rPr>
              <w:t>０．０３㎜以上</w:t>
            </w:r>
          </w:p>
          <w:p w14:paraId="1F546B80" w14:textId="212EBC41" w:rsidR="00DA45B3" w:rsidRPr="00DE3A0C" w:rsidRDefault="00EF6384" w:rsidP="00DE3A0C">
            <w:pPr>
              <w:pStyle w:val="a3"/>
              <w:overflowPunct w:val="0"/>
              <w:spacing w:line="240" w:lineRule="auto"/>
              <w:ind w:leftChars="50" w:left="133" w:rightChars="50" w:right="133"/>
              <w:rPr>
                <w:b w:val="0"/>
                <w:szCs w:val="24"/>
              </w:rPr>
            </w:pPr>
            <w:r w:rsidRPr="00DE3A0C">
              <w:rPr>
                <w:rFonts w:hint="eastAsia"/>
                <w:szCs w:val="24"/>
              </w:rPr>
              <w:t xml:space="preserve">　　　　　不燃ごみ袋　　０．０４㎜以上</w:t>
            </w:r>
          </w:p>
        </w:tc>
      </w:tr>
      <w:tr w:rsidR="00DA45B3" w:rsidRPr="00BD22FD" w14:paraId="1EEB6214" w14:textId="77777777" w:rsidTr="00EF6384">
        <w:trPr>
          <w:trHeight w:val="737"/>
          <w:jc w:val="center"/>
        </w:trPr>
        <w:tc>
          <w:tcPr>
            <w:tcW w:w="9072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93DEEDB" w14:textId="77777777" w:rsidR="00EF6384" w:rsidRPr="00DE3A0C" w:rsidRDefault="00DA45B3" w:rsidP="00DE3A0C">
            <w:pPr>
              <w:pStyle w:val="a3"/>
              <w:wordWrap/>
              <w:overflowPunct w:val="0"/>
              <w:spacing w:line="240" w:lineRule="auto"/>
              <w:ind w:leftChars="50" w:left="133" w:rightChars="50" w:right="133"/>
              <w:rPr>
                <w:szCs w:val="24"/>
              </w:rPr>
            </w:pPr>
            <w:r w:rsidRPr="00DE3A0C">
              <w:rPr>
                <w:rFonts w:hint="eastAsia"/>
                <w:szCs w:val="24"/>
              </w:rPr>
              <w:t xml:space="preserve">・材　質　可燃ごみ袋　</w:t>
            </w:r>
            <w:r w:rsidR="00DE3A0C" w:rsidRPr="00DE3A0C">
              <w:rPr>
                <w:rFonts w:hint="eastAsia"/>
                <w:szCs w:val="24"/>
              </w:rPr>
              <w:t xml:space="preserve">　</w:t>
            </w:r>
            <w:r w:rsidRPr="00DE3A0C">
              <w:rPr>
                <w:rFonts w:hint="eastAsia"/>
                <w:szCs w:val="24"/>
              </w:rPr>
              <w:t>低密度ポリエチレン</w:t>
            </w:r>
          </w:p>
          <w:p w14:paraId="33ECCFC4" w14:textId="52AB1B2A" w:rsidR="00DA45B3" w:rsidRPr="00DE3A0C" w:rsidRDefault="00EF6384" w:rsidP="00DE3A0C">
            <w:pPr>
              <w:pStyle w:val="a3"/>
              <w:overflowPunct w:val="0"/>
              <w:spacing w:line="240" w:lineRule="auto"/>
              <w:ind w:leftChars="50" w:left="133" w:rightChars="50" w:right="133"/>
              <w:rPr>
                <w:b w:val="0"/>
                <w:szCs w:val="24"/>
              </w:rPr>
            </w:pPr>
            <w:r w:rsidRPr="00DE3A0C">
              <w:rPr>
                <w:rFonts w:hint="eastAsia"/>
                <w:szCs w:val="24"/>
              </w:rPr>
              <w:t xml:space="preserve">　　　　　不燃ごみ袋　　低密度ポリエチレン</w:t>
            </w:r>
          </w:p>
        </w:tc>
      </w:tr>
      <w:tr w:rsidR="00DA45B3" w:rsidRPr="00BD22FD" w14:paraId="34500CAE" w14:textId="77777777" w:rsidTr="00EF6384">
        <w:trPr>
          <w:trHeight w:val="737"/>
          <w:jc w:val="center"/>
        </w:trPr>
        <w:tc>
          <w:tcPr>
            <w:tcW w:w="9072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E84A3DF" w14:textId="77777777" w:rsidR="00EF6384" w:rsidRPr="00DE3A0C" w:rsidRDefault="00DA45B3" w:rsidP="00DE3A0C">
            <w:pPr>
              <w:pStyle w:val="a3"/>
              <w:wordWrap/>
              <w:overflowPunct w:val="0"/>
              <w:spacing w:line="240" w:lineRule="auto"/>
              <w:ind w:leftChars="50" w:left="133" w:rightChars="50" w:right="133"/>
              <w:rPr>
                <w:szCs w:val="24"/>
              </w:rPr>
            </w:pPr>
            <w:r w:rsidRPr="00DE3A0C">
              <w:rPr>
                <w:rFonts w:hint="eastAsia"/>
                <w:szCs w:val="24"/>
              </w:rPr>
              <w:t xml:space="preserve">・色顔料　可燃ごみ袋　</w:t>
            </w:r>
            <w:r w:rsidR="00DE3A0C" w:rsidRPr="00DE3A0C">
              <w:rPr>
                <w:rFonts w:hint="eastAsia"/>
                <w:szCs w:val="24"/>
              </w:rPr>
              <w:t xml:space="preserve">　</w:t>
            </w:r>
            <w:r w:rsidRPr="00DE3A0C">
              <w:rPr>
                <w:rFonts w:hint="eastAsia"/>
                <w:w w:val="70"/>
                <w:szCs w:val="24"/>
              </w:rPr>
              <w:t>赤色透明で重金属顔料、その他有害な顔料を使用しないこと。</w:t>
            </w:r>
          </w:p>
          <w:p w14:paraId="379A44D9" w14:textId="610100B2" w:rsidR="00DA45B3" w:rsidRPr="00DE3A0C" w:rsidRDefault="00EF6384" w:rsidP="00DE3A0C">
            <w:pPr>
              <w:pStyle w:val="a3"/>
              <w:overflowPunct w:val="0"/>
              <w:spacing w:line="240" w:lineRule="auto"/>
              <w:ind w:leftChars="50" w:left="133" w:rightChars="50" w:right="133"/>
              <w:rPr>
                <w:b w:val="0"/>
                <w:szCs w:val="24"/>
              </w:rPr>
            </w:pPr>
            <w:r w:rsidRPr="00DE3A0C">
              <w:rPr>
                <w:rFonts w:hint="eastAsia"/>
                <w:szCs w:val="24"/>
              </w:rPr>
              <w:t xml:space="preserve">　　　　　不燃ごみ袋　　無色透明</w:t>
            </w:r>
          </w:p>
        </w:tc>
      </w:tr>
      <w:tr w:rsidR="00DA45B3" w:rsidRPr="00BD22FD" w14:paraId="46765378" w14:textId="77777777" w:rsidTr="00EF6384">
        <w:trPr>
          <w:trHeight w:val="283"/>
          <w:jc w:val="center"/>
        </w:trPr>
        <w:tc>
          <w:tcPr>
            <w:tcW w:w="90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3EE8D0" w14:textId="77777777" w:rsidR="00DA45B3" w:rsidRPr="00DE3A0C" w:rsidRDefault="00DA45B3" w:rsidP="00DE3A0C">
            <w:pPr>
              <w:pStyle w:val="a3"/>
              <w:wordWrap/>
              <w:overflowPunct w:val="0"/>
              <w:spacing w:line="240" w:lineRule="auto"/>
              <w:ind w:leftChars="50" w:left="133" w:rightChars="50" w:right="133"/>
              <w:rPr>
                <w:b w:val="0"/>
                <w:szCs w:val="24"/>
              </w:rPr>
            </w:pPr>
          </w:p>
        </w:tc>
      </w:tr>
      <w:tr w:rsidR="00DA45B3" w:rsidRPr="00BD22FD" w14:paraId="26FCDEE4" w14:textId="77777777" w:rsidTr="00EF6384">
        <w:trPr>
          <w:trHeight w:val="737"/>
          <w:jc w:val="center"/>
        </w:trPr>
        <w:tc>
          <w:tcPr>
            <w:tcW w:w="90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619E620" w14:textId="77777777" w:rsidR="00EF6384" w:rsidRPr="00DE3A0C" w:rsidRDefault="00DA45B3" w:rsidP="00DE3A0C">
            <w:pPr>
              <w:pStyle w:val="a3"/>
              <w:wordWrap/>
              <w:overflowPunct w:val="0"/>
              <w:spacing w:line="240" w:lineRule="auto"/>
              <w:ind w:leftChars="50" w:left="133" w:rightChars="50" w:right="133"/>
              <w:rPr>
                <w:szCs w:val="24"/>
              </w:rPr>
            </w:pPr>
            <w:r w:rsidRPr="00DE3A0C">
              <w:rPr>
                <w:rFonts w:hint="eastAsia"/>
                <w:szCs w:val="24"/>
              </w:rPr>
              <w:t xml:space="preserve">・外袋記載項目　可燃ごみ袋　　</w:t>
            </w:r>
            <w:r w:rsidRPr="00DE3A0C">
              <w:rPr>
                <w:rFonts w:hint="eastAsia"/>
                <w:w w:val="70"/>
                <w:szCs w:val="24"/>
              </w:rPr>
              <w:t>別紙のとおり〔印刷物の挿入、貼りつけの形でも可〕</w:t>
            </w:r>
          </w:p>
          <w:p w14:paraId="446D0F9D" w14:textId="60B04A29" w:rsidR="00DA45B3" w:rsidRPr="00DE3A0C" w:rsidRDefault="00EF6384" w:rsidP="00DE3A0C">
            <w:pPr>
              <w:pStyle w:val="a3"/>
              <w:overflowPunct w:val="0"/>
              <w:spacing w:line="240" w:lineRule="auto"/>
              <w:ind w:leftChars="50" w:left="133" w:rightChars="50" w:right="133"/>
              <w:rPr>
                <w:b w:val="0"/>
                <w:szCs w:val="24"/>
              </w:rPr>
            </w:pPr>
            <w:r w:rsidRPr="00DE3A0C">
              <w:rPr>
                <w:rFonts w:hint="eastAsia"/>
                <w:szCs w:val="24"/>
              </w:rPr>
              <w:t xml:space="preserve">　　　　　　　　不燃ごみ袋　　</w:t>
            </w:r>
            <w:r w:rsidRPr="00DE3A0C">
              <w:rPr>
                <w:rFonts w:hint="eastAsia"/>
                <w:w w:val="70"/>
                <w:szCs w:val="24"/>
              </w:rPr>
              <w:t>別紙のとおり〔印刷物の挿入、貼りつけの形でも可〕</w:t>
            </w:r>
          </w:p>
        </w:tc>
      </w:tr>
    </w:tbl>
    <w:p w14:paraId="36ABE4AD" w14:textId="271B75B8" w:rsidR="00F055EE" w:rsidRPr="00BD22FD" w:rsidRDefault="00F055EE" w:rsidP="00BD22FD">
      <w:pPr>
        <w:pStyle w:val="a3"/>
        <w:wordWrap/>
        <w:overflowPunct w:val="0"/>
        <w:spacing w:line="240" w:lineRule="auto"/>
        <w:rPr>
          <w:b w:val="0"/>
        </w:rPr>
      </w:pPr>
      <w:r w:rsidRPr="00BD22FD">
        <w:rPr>
          <w:rFonts w:hint="eastAsia"/>
        </w:rPr>
        <w:t xml:space="preserve">　１規格ごとに１申請してください</w:t>
      </w:r>
      <w:r w:rsidR="00E30EB1" w:rsidRPr="00BD22FD">
        <w:rPr>
          <w:rFonts w:hint="eastAsia"/>
        </w:rPr>
        <w:t>。</w:t>
      </w:r>
    </w:p>
    <w:sectPr w:rsidR="00F055EE" w:rsidRPr="00BD22FD" w:rsidSect="00DE3A0C">
      <w:pgSz w:w="11906" w:h="16838" w:code="9"/>
      <w:pgMar w:top="1701" w:right="1304" w:bottom="1701" w:left="1304" w:header="720" w:footer="720" w:gutter="0"/>
      <w:cols w:space="720"/>
      <w:noEndnote/>
      <w:docGrid w:type="linesAndChars" w:linePitch="447" w:charSpace="5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A8A97" w14:textId="77777777" w:rsidR="007B7E2A" w:rsidRDefault="007B7E2A" w:rsidP="00876CC4">
      <w:r>
        <w:separator/>
      </w:r>
    </w:p>
  </w:endnote>
  <w:endnote w:type="continuationSeparator" w:id="0">
    <w:p w14:paraId="1C0281D8" w14:textId="77777777" w:rsidR="007B7E2A" w:rsidRDefault="007B7E2A" w:rsidP="0087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F7000" w14:textId="77777777" w:rsidR="007B7E2A" w:rsidRDefault="007B7E2A" w:rsidP="00876CC4">
      <w:r>
        <w:separator/>
      </w:r>
    </w:p>
  </w:footnote>
  <w:footnote w:type="continuationSeparator" w:id="0">
    <w:p w14:paraId="000CDF56" w14:textId="77777777" w:rsidR="007B7E2A" w:rsidRDefault="007B7E2A" w:rsidP="00876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33"/>
  <w:drawingGridVerticalSpacing w:val="447"/>
  <w:displayHorizontalDrawingGridEvery w:val="0"/>
  <w:doNotShadeFormData/>
  <w:noPunctuationKerning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5EE"/>
    <w:rsid w:val="00000E94"/>
    <w:rsid w:val="00113C4B"/>
    <w:rsid w:val="00115496"/>
    <w:rsid w:val="00134B39"/>
    <w:rsid w:val="001D5900"/>
    <w:rsid w:val="001F2206"/>
    <w:rsid w:val="00274689"/>
    <w:rsid w:val="002E2C7E"/>
    <w:rsid w:val="00340C6A"/>
    <w:rsid w:val="003525AD"/>
    <w:rsid w:val="00465E1D"/>
    <w:rsid w:val="00476321"/>
    <w:rsid w:val="004D72F6"/>
    <w:rsid w:val="0054680C"/>
    <w:rsid w:val="005577D9"/>
    <w:rsid w:val="005A309A"/>
    <w:rsid w:val="005A77DF"/>
    <w:rsid w:val="005D5B5A"/>
    <w:rsid w:val="005E1E0B"/>
    <w:rsid w:val="007B7E2A"/>
    <w:rsid w:val="00876CC4"/>
    <w:rsid w:val="008B2085"/>
    <w:rsid w:val="008D467B"/>
    <w:rsid w:val="00954AFA"/>
    <w:rsid w:val="009854B5"/>
    <w:rsid w:val="009D1637"/>
    <w:rsid w:val="009E3AE2"/>
    <w:rsid w:val="00A917D4"/>
    <w:rsid w:val="00BD22FD"/>
    <w:rsid w:val="00BE1FF4"/>
    <w:rsid w:val="00C27F43"/>
    <w:rsid w:val="00D220CC"/>
    <w:rsid w:val="00DA45B3"/>
    <w:rsid w:val="00DE3A0C"/>
    <w:rsid w:val="00E1630F"/>
    <w:rsid w:val="00E30EB1"/>
    <w:rsid w:val="00E31433"/>
    <w:rsid w:val="00EF6384"/>
    <w:rsid w:val="00F055EE"/>
    <w:rsid w:val="00F61B54"/>
    <w:rsid w:val="00FB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CDC5383"/>
  <w15:chartTrackingRefBased/>
  <w15:docId w15:val="{E674934E-2ADE-460A-B5EA-161D97655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2FD"/>
    <w:pPr>
      <w:widowControl w:val="0"/>
      <w:jc w:val="both"/>
    </w:pPr>
    <w:rPr>
      <w:rFonts w:asci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豪ＪＸ"/>
    <w:rsid w:val="00DE3A0C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ＭＳ 明朝"/>
      <w:b/>
      <w:sz w:val="24"/>
    </w:rPr>
  </w:style>
  <w:style w:type="paragraph" w:styleId="a4">
    <w:name w:val="header"/>
    <w:basedOn w:val="a"/>
    <w:link w:val="a5"/>
    <w:uiPriority w:val="99"/>
    <w:unhideWhenUsed/>
    <w:rsid w:val="00876C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76CC4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876C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76CC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A852-A92B-4E0D-84B6-46B78C6E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12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袋製造販売登録申請書（様式１・２）</vt:lpstr>
      <vt:lpstr>指定袋製造販売登録申請書（様式１・２）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3-09T03:43:00Z</cp:lastPrinted>
  <dcterms:created xsi:type="dcterms:W3CDTF">2023-01-06T05:54:00Z</dcterms:created>
  <dcterms:modified xsi:type="dcterms:W3CDTF">2023-01-06T05:54:00Z</dcterms:modified>
</cp:coreProperties>
</file>